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FA" w:rsidRPr="009E2E3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4165FB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42E4">
        <w:rPr>
          <w:rFonts w:ascii="Times New Roman" w:hAnsi="Times New Roman" w:cs="Times New Roman"/>
          <w:sz w:val="44"/>
          <w:szCs w:val="40"/>
        </w:rPr>
        <w:t>Конспект занятия</w:t>
      </w: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65FB" w:rsidRPr="009E2E3A" w:rsidRDefault="004165FB" w:rsidP="00416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9E2E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чему айсберги не тонут?»</w:t>
      </w: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4D2446" w:rsidP="004D2446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446">
        <w:rPr>
          <w:rFonts w:ascii="Times New Roman" w:hAnsi="Times New Roman"/>
          <w:b/>
          <w:sz w:val="28"/>
          <w:szCs w:val="28"/>
          <w:lang w:eastAsia="ru-RU"/>
        </w:rPr>
        <w:t>Разработала воспитатель:</w:t>
      </w:r>
    </w:p>
    <w:p w:rsidR="004D2446" w:rsidRPr="004D2446" w:rsidRDefault="004D2446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446" w:rsidRPr="004D2446" w:rsidRDefault="004D2446" w:rsidP="004D2446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446">
        <w:rPr>
          <w:rFonts w:ascii="Times New Roman" w:hAnsi="Times New Roman"/>
          <w:b/>
          <w:sz w:val="28"/>
          <w:szCs w:val="28"/>
          <w:lang w:eastAsia="ru-RU"/>
        </w:rPr>
        <w:t>Еремина Светлана Николаевна</w:t>
      </w:r>
    </w:p>
    <w:p w:rsidR="0070649C" w:rsidRPr="004D2446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Pr="004D2446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65FB" w:rsidRDefault="004165FB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0649C" w:rsidRDefault="0070649C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649C" w:rsidRPr="009E2E3A" w:rsidRDefault="0070649C" w:rsidP="004D24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9E2E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чему айсберги не тонут?»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 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 обеспечить развитие познавательного интереса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«Познавательное развитие», «Речевое развитие», «Физическое развитие»,  «Социально – коммуникативное»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Познавательное развитие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- систематизировать знания детей о свойствах льда: прозрачный, твердый, имеет форму, при нагревании тает и превращается в воду; дать представление об айсбергах, их опасности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-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помочь понять смыл выражения «крыша – толстое стекло»; обогащение лексики словами признаками, родственными словами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Физическое развитие»</w:t>
      </w:r>
    </w:p>
    <w:p w:rsidR="009E2E3A" w:rsidRPr="009E2E3A" w:rsidRDefault="009E2E3A" w:rsidP="009E2E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Социально – коммуникативное развитие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-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формированию  доброжелательного отношения друг к другу; 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ть социальные навыки: умение работать в группе, договариваться, учитывать мнения партнера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деятельности: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знавательно – исследовательская, восприятие, художественной литературы, игровая, коммуникативная, двигательная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емы: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глядный (показ картины); 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ловесный (загадывание загадки, беседа);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актический (проведение опытов, физкультминутка, игра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b/>
          <w:sz w:val="28"/>
          <w:szCs w:val="28"/>
        </w:rPr>
        <w:t>Формы организации</w:t>
      </w:r>
      <w:r w:rsidRPr="009E2E3A">
        <w:rPr>
          <w:sz w:val="28"/>
          <w:szCs w:val="28"/>
        </w:rPr>
        <w:t>: фронтальная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ства обучения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таз с водой, пластмассовая рыбка, куски льда разного размера, разные по форме и размеру емкости, кораблики, ванна, картинки с изображением айсбергов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>Предварительная работа:</w:t>
      </w:r>
      <w:r w:rsidRPr="009E2E3A">
        <w:rPr>
          <w:sz w:val="28"/>
          <w:szCs w:val="28"/>
        </w:rPr>
        <w:t xml:space="preserve"> беседы о воде как природном ресурсе. Чтение стихов о воде; энциклопедии «Чудо повсюду» Т. </w:t>
      </w:r>
      <w:proofErr w:type="spellStart"/>
      <w:r w:rsidRPr="009E2E3A">
        <w:rPr>
          <w:sz w:val="28"/>
          <w:szCs w:val="28"/>
        </w:rPr>
        <w:t>Нуждиной</w:t>
      </w:r>
      <w:proofErr w:type="spellEnd"/>
      <w:r w:rsidRPr="009E2E3A">
        <w:rPr>
          <w:sz w:val="28"/>
          <w:szCs w:val="28"/>
        </w:rPr>
        <w:t>; загадывание загадок. Игры «Ручеек», «Мы – капельки»; экспериментирование с водой; рассматривание глобуса.</w:t>
      </w:r>
    </w:p>
    <w:p w:rsidR="009E2E3A" w:rsidRPr="009E2E3A" w:rsidRDefault="009E2E3A" w:rsidP="009E2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E3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Ход занятий:</w:t>
      </w:r>
    </w:p>
    <w:p w:rsidR="009E2E3A" w:rsidRPr="009E2E3A" w:rsidRDefault="009E2E3A" w:rsidP="009E2E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E3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рганизационная часть: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На столе стоит тазик с водой в нем плавает золотая рыбка.</w:t>
      </w:r>
    </w:p>
    <w:p w:rsidR="009E2E3A" w:rsidRPr="009E2E3A" w:rsidRDefault="009E2E3A" w:rsidP="009E2E3A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9E2E3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оспитатель.</w:t>
      </w:r>
      <w:r w:rsidRPr="009E2E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ети, к нам приплыла рыбка. Что она принесла?  </w:t>
      </w:r>
      <w:r w:rsidRPr="009E2E3A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  <w:t>(Ч</w:t>
      </w:r>
      <w:r w:rsidRPr="009E2E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тает загадку)</w:t>
      </w:r>
    </w:p>
    <w:p w:rsidR="009E2E3A" w:rsidRPr="009E2E3A" w:rsidRDefault="009E2E3A" w:rsidP="009E2E3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"Рыбам зиму жить тепло</w:t>
      </w:r>
    </w:p>
    <w:p w:rsidR="009E2E3A" w:rsidRPr="009E2E3A" w:rsidRDefault="009E2E3A" w:rsidP="009E2E3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Крыша - толстое стекло" (Лед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О чём эта загадка? 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Лед)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Правильно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, вы,  догадались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«Крыша — толстое стекло  - это лед на реке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бята, а как же зимуют рыбы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В воде, подо льдом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седа.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 предлагает взять лед в руки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Ребята, когда вы берете лед в руки, что чувствуют ваши пальчики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Лед холодный, хрупкий, скользкий, мокрый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 скажите, а почему лед сравнивают со стеклом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Потому что он прозрачный)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- А почему его нельзя вставить в окно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Он растает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Вспомните, в какой сказке у лисы была избушка ледяная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В сказке «</w:t>
      </w:r>
      <w:proofErr w:type="spellStart"/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Заюшкина</w:t>
      </w:r>
      <w:proofErr w:type="spellEnd"/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бушка»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Чем была хороша избушка у лисы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Красивая, прозрачная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А чем она оказалась плоха, когда пришла весна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Она растаяла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- А почему она растаяла? (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Стало пригревать солнце).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как мы можем убедиться, что лед тает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Можно оставить на блюдце, и он постепенно растает.) 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ускорить этот процесс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Поставить на батарею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Опытно – экспериментальная работа: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вим лед в блюдце на батарею. 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риходят к выводу, что от тепла лед начал таить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.Процесс превращения твердого льда в жидкость называется таянием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ет ли вода форму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Вода имеет форму сосуда, в который она налита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- Имеет ли форму лед?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Опыт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У каждого из вас есть кусочки льда, они разные по форме и по размеру, давайте разложим их в разные ёмкости.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Дети раскладывают кусочки льда в емкости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Скажите, ребята, а меняет ли лед форму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Лед форму не меняет).</w:t>
      </w:r>
    </w:p>
    <w:p w:rsidR="009E2E3A" w:rsidRPr="009E2E3A" w:rsidRDefault="009E2E3A" w:rsidP="009E2E3A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вы его раскладывали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Брали его рукой).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- А воду можно взять рукой и разложить?</w:t>
      </w:r>
    </w:p>
    <w:p w:rsidR="009E2E3A" w:rsidRPr="009E2E3A" w:rsidRDefault="009E2E3A" w:rsidP="009E2E3A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- Лед не меняет своей  формы, куда бы мы его ни положили, причем лед  можно брать рукой и переносить с места на место.</w:t>
      </w:r>
    </w:p>
    <w:p w:rsidR="009E2E3A" w:rsidRPr="009E2E3A" w:rsidRDefault="009E2E3A" w:rsidP="009E2E3A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как вы думаете, что такое лед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Лед - это вода только в твердом состоянии,замороженная).</w:t>
      </w:r>
    </w:p>
    <w:p w:rsidR="009E2E3A" w:rsidRPr="009E2E3A" w:rsidRDefault="009E2E3A" w:rsidP="009E2E3A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минутка «Дождь»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я – раз, капля – два, очень медленно сперва.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Хлопки руками на каждое слово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том, потом, потом – все бегом, бегом, бегом.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Бег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капли поспевать, капля каплю догонять,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Хлопки руками на каждое слово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Кап – кап, кап – кап,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Свободное движение пальчиками)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Зонтики скорей раскроем, от дождя себя укроем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Соединить руки над головой)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Скажите, что с водой происходит зимой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Она замерзает, превращается в лед.)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гра «Родственные слова»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поиграем и  придумаем родственные слова к слову лед, (Ледяной, ледянка, ледышка, льдинка, ледовый).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 Аналогично  придумывают родственные слова к слову вода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. Ребята, как, вы, думаете,  где на Земле больше всего льда?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Воспитатель обращает внимание детей на глобус и продолжает рассказывать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на глобус. Очень много льда в Арктике и Антарктике. А самый большой ледник в мире - ледник Ламберта в Антарктике. 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Ребята,  как вы думаете, как ведут себя ледники под солнечными лучами солнца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Тают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Правильно, они тоже тают, но растаять полностью они не могут. Антарктическое лето короткое и не жаркое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слышали ли  вы что – то об айсбергах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Нет)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йсберги - это огромные горы льда, которые откололись от ледяных берегов в Арктике или Антарктике и течением их вынесло в море. </w:t>
      </w:r>
      <w:r w:rsidRPr="009E2E3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176530</wp:posOffset>
            </wp:positionV>
            <wp:extent cx="3493770" cy="2786380"/>
            <wp:effectExtent l="0" t="0" r="0" b="0"/>
            <wp:wrapSquare wrapText="bothSides"/>
            <wp:docPr id="2" name="Рисунок 2" descr="http://skazkadou.ucoz.ru/skazdetyam/aiz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zkadou.ucoz.ru/skazdetyam/aizberg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Как вы думаете, что происходит с этими кусками льда? Плавают они или тонут? 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Опыт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Давайте проверим.  Берите кусочки льда и опускайте их в воду.- Что происходит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Лёд не тонет).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ему лёд не тонет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Лёд легче воды).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 Выталкивающая сила воды больше веса? Почему не тонут айсберги? ( Ответ детей.)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каз картинки.) </w:t>
      </w: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Большая часть айсберга скрыта под водой. Они плавают в море  несколько лет, постепенно тают, дробятся на мелкие части.- Как, вы,  думаете, опасны ли айсберги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Да).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кого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>(Айсберги большую опасность представляют для кораблей) (показ картинки)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Давно, почти сто лет назад столкнувшись с айсбергом, затонул пассажирский теплоход «Титаник». Погибло много людей. С тех пор Международный ледниковый патруль следит за движением айсбергов и предупреждает корабли об опасности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я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 xml:space="preserve">. Ребята скажите, о чём мы сегодня говорили? Что нового и интересного вы узнали? Что хотите еще интересного узнать? </w:t>
      </w:r>
      <w:r w:rsidRPr="009E2E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ы детей). </w:t>
      </w:r>
      <w:r w:rsidRPr="009E2E3A">
        <w:rPr>
          <w:rFonts w:ascii="Times New Roman" w:eastAsia="Times New Roman" w:hAnsi="Times New Roman"/>
          <w:sz w:val="28"/>
          <w:szCs w:val="28"/>
          <w:lang w:eastAsia="ru-RU"/>
        </w:rPr>
        <w:t>Рыбка дарит вам интересную энциклопедию. Из нее вы много узнаете об айсбергах и льдах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3BC" w:rsidRDefault="006B23B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B23BC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A6361"/>
    <w:rsid w:val="003B6A00"/>
    <w:rsid w:val="004165FB"/>
    <w:rsid w:val="004C4296"/>
    <w:rsid w:val="004D2446"/>
    <w:rsid w:val="00583FFA"/>
    <w:rsid w:val="00656526"/>
    <w:rsid w:val="00690D07"/>
    <w:rsid w:val="006B23BC"/>
    <w:rsid w:val="006D2886"/>
    <w:rsid w:val="006F7C57"/>
    <w:rsid w:val="0070649C"/>
    <w:rsid w:val="0079744E"/>
    <w:rsid w:val="007A5023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kazkadou.ucoz.ru/skazdetyam/aizber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17:00Z</dcterms:created>
  <dcterms:modified xsi:type="dcterms:W3CDTF">2016-10-05T09:17:00Z</dcterms:modified>
</cp:coreProperties>
</file>